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8B239" w14:textId="77777777" w:rsidR="002E237E" w:rsidRDefault="002E237E" w:rsidP="00422F2B">
      <w:pPr>
        <w:tabs>
          <w:tab w:val="left" w:pos="1560"/>
          <w:tab w:val="center" w:pos="4337"/>
        </w:tabs>
        <w:jc w:val="center"/>
        <w:rPr>
          <w:rFonts w:ascii="Arial" w:hAnsi="Arial" w:cs="Arial"/>
          <w:b/>
          <w:szCs w:val="20"/>
        </w:rPr>
      </w:pPr>
    </w:p>
    <w:p w14:paraId="61CA85DA" w14:textId="44EC63AD" w:rsidR="00422F2B" w:rsidRPr="00792299" w:rsidRDefault="00422F2B" w:rsidP="00422F2B">
      <w:pPr>
        <w:tabs>
          <w:tab w:val="left" w:pos="1560"/>
          <w:tab w:val="center" w:pos="4337"/>
        </w:tabs>
        <w:jc w:val="center"/>
        <w:rPr>
          <w:rFonts w:ascii="Arial" w:hAnsi="Arial" w:cs="Arial"/>
          <w:b/>
          <w:szCs w:val="20"/>
        </w:rPr>
      </w:pPr>
      <w:r w:rsidRPr="00792299">
        <w:rPr>
          <w:rFonts w:ascii="Arial" w:hAnsi="Arial" w:cs="Arial"/>
          <w:b/>
          <w:szCs w:val="20"/>
        </w:rPr>
        <w:t xml:space="preserve">FORMULARZ ZGŁOSZENIOWY </w:t>
      </w:r>
    </w:p>
    <w:p w14:paraId="317DDA3B" w14:textId="77777777" w:rsidR="00422F2B" w:rsidRPr="00792299" w:rsidRDefault="00422F2B" w:rsidP="00422F2B">
      <w:pPr>
        <w:jc w:val="center"/>
        <w:rPr>
          <w:rFonts w:ascii="Arial" w:hAnsi="Arial" w:cs="Arial"/>
          <w:b/>
          <w:szCs w:val="20"/>
        </w:rPr>
      </w:pPr>
      <w:r w:rsidRPr="00792299">
        <w:rPr>
          <w:rFonts w:ascii="Arial" w:hAnsi="Arial" w:cs="Arial"/>
          <w:b/>
          <w:szCs w:val="20"/>
        </w:rPr>
        <w:t>do udziału w projekcie „ZINTEGROWANY UMCS”</w:t>
      </w:r>
    </w:p>
    <w:p w14:paraId="4429E1B3" w14:textId="77777777" w:rsidR="00422F2B" w:rsidRPr="00792299" w:rsidRDefault="00422F2B" w:rsidP="00422F2B">
      <w:pPr>
        <w:jc w:val="center"/>
        <w:rPr>
          <w:rFonts w:ascii="Arial" w:hAnsi="Arial" w:cs="Arial"/>
          <w:b/>
          <w:szCs w:val="20"/>
        </w:rPr>
      </w:pPr>
      <w:r w:rsidRPr="00792299">
        <w:rPr>
          <w:rFonts w:ascii="Arial" w:hAnsi="Arial" w:cs="Arial"/>
          <w:b/>
          <w:szCs w:val="20"/>
        </w:rPr>
        <w:t>Zadanie 7 – Program stażowy dla studentów Wydziału Politologii</w:t>
      </w:r>
    </w:p>
    <w:p w14:paraId="15C468D2" w14:textId="77777777" w:rsidR="00422F2B" w:rsidRPr="00792299" w:rsidRDefault="00422F2B" w:rsidP="00792299">
      <w:pPr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</w:p>
    <w:p w14:paraId="2AF5FD22" w14:textId="217B9A39" w:rsidR="00422F2B" w:rsidRPr="00792299" w:rsidRDefault="00422F2B" w:rsidP="00792299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2299">
        <w:rPr>
          <w:rFonts w:ascii="Arial" w:hAnsi="Arial" w:cs="Arial"/>
          <w:iCs/>
          <w:sz w:val="20"/>
          <w:szCs w:val="20"/>
        </w:rPr>
        <w:t xml:space="preserve">Projekt realizowany </w:t>
      </w:r>
      <w:r w:rsidRPr="00792299">
        <w:rPr>
          <w:rFonts w:ascii="Arial" w:hAnsi="Arial" w:cs="Arial"/>
          <w:sz w:val="20"/>
          <w:szCs w:val="20"/>
        </w:rPr>
        <w:t>w ramach Europejskiego Funduszu Społecznego przez Uniwersytet Marii Curie Skłodowskiej w Lublinie w ramach Programu Operacyjnego Wiedza Edukacja Rozwój, Oś priorytetowa: III</w:t>
      </w:r>
      <w:r w:rsidRPr="00792299">
        <w:rPr>
          <w:rFonts w:ascii="Arial" w:eastAsia="Calibri" w:hAnsi="Arial" w:cs="Arial"/>
          <w:sz w:val="20"/>
          <w:szCs w:val="20"/>
        </w:rPr>
        <w:t>. Szkolnictwo wyższe dla gospodarki i rozwoju, Działanie: 3.5 Kompleksowe programy szkół wyższych</w:t>
      </w:r>
    </w:p>
    <w:p w14:paraId="39FCC7B6" w14:textId="70BD82BF" w:rsidR="00422F2B" w:rsidRDefault="00422F2B" w:rsidP="00422F2B">
      <w:pPr>
        <w:jc w:val="both"/>
        <w:rPr>
          <w:rFonts w:ascii="Arial" w:hAnsi="Arial" w:cs="Arial"/>
          <w:sz w:val="20"/>
          <w:szCs w:val="20"/>
        </w:rPr>
      </w:pPr>
    </w:p>
    <w:p w14:paraId="314DCA15" w14:textId="77777777" w:rsidR="002E237E" w:rsidRPr="00792299" w:rsidRDefault="002E237E" w:rsidP="00422F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422F2B" w:rsidRPr="00792299" w14:paraId="1F3D56D7" w14:textId="77777777" w:rsidTr="00422F2B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31865A19" w14:textId="77777777" w:rsidR="00422F2B" w:rsidRPr="00792299" w:rsidRDefault="00422F2B" w:rsidP="00422F2B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0A3B47C7" w14:textId="77777777" w:rsidR="00422F2B" w:rsidRPr="00792299" w:rsidRDefault="00422F2B" w:rsidP="00422F2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F2B" w:rsidRPr="00792299" w14:paraId="32FE17DF" w14:textId="77777777" w:rsidTr="00422F2B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0F393CC4" w14:textId="77777777" w:rsidR="00422F2B" w:rsidRPr="00792299" w:rsidRDefault="00422F2B" w:rsidP="00422F2B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21DCE9B2" w14:textId="77777777" w:rsidR="00422F2B" w:rsidRPr="00792299" w:rsidRDefault="00422F2B" w:rsidP="00422F2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F2B" w:rsidRPr="00792299" w14:paraId="6E59C7FE" w14:textId="77777777" w:rsidTr="00422F2B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58E6A76B" w14:textId="77777777" w:rsidR="00422F2B" w:rsidRPr="00792299" w:rsidRDefault="00422F2B" w:rsidP="00422F2B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23B192CF" w14:textId="77777777" w:rsidR="00422F2B" w:rsidRPr="00792299" w:rsidRDefault="00422F2B" w:rsidP="00422F2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F2B" w:rsidRPr="00792299" w14:paraId="18C94F40" w14:textId="77777777" w:rsidTr="00422F2B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055A4F57" w14:textId="77777777" w:rsidR="00422F2B" w:rsidRPr="00792299" w:rsidRDefault="00422F2B" w:rsidP="00422F2B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74A27E04" w14:textId="77777777" w:rsidR="00422F2B" w:rsidRPr="00792299" w:rsidRDefault="00422F2B" w:rsidP="00422F2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1FE06" w14:textId="2FB511FD" w:rsidR="00422F2B" w:rsidRDefault="00422F2B" w:rsidP="00422F2B">
      <w:pPr>
        <w:jc w:val="both"/>
        <w:rPr>
          <w:rFonts w:ascii="Arial" w:hAnsi="Arial" w:cs="Arial"/>
          <w:i/>
          <w:sz w:val="20"/>
          <w:szCs w:val="20"/>
        </w:rPr>
      </w:pPr>
    </w:p>
    <w:p w14:paraId="507FED27" w14:textId="77777777" w:rsidR="002E237E" w:rsidRPr="00792299" w:rsidRDefault="002E237E" w:rsidP="00422F2B">
      <w:pPr>
        <w:jc w:val="both"/>
        <w:rPr>
          <w:rFonts w:ascii="Arial" w:hAnsi="Arial" w:cs="Arial"/>
          <w:i/>
          <w:sz w:val="20"/>
          <w:szCs w:val="20"/>
        </w:rPr>
      </w:pPr>
    </w:p>
    <w:p w14:paraId="47AB19BA" w14:textId="77777777" w:rsidR="00422F2B" w:rsidRPr="00792299" w:rsidRDefault="00422F2B" w:rsidP="00422F2B">
      <w:pPr>
        <w:jc w:val="both"/>
        <w:rPr>
          <w:rFonts w:ascii="Arial" w:hAnsi="Arial" w:cs="Arial"/>
          <w:i/>
          <w:sz w:val="20"/>
          <w:szCs w:val="20"/>
        </w:rPr>
      </w:pPr>
      <w:r w:rsidRPr="00792299">
        <w:rPr>
          <w:rFonts w:ascii="Arial" w:hAnsi="Arial" w:cs="Arial"/>
          <w:i/>
          <w:sz w:val="20"/>
          <w:szCs w:val="20"/>
        </w:rPr>
        <w:t>FORMULARZ NALEŻY WYPEŁNIĆ DRUKOWANYMI LITERAMI</w:t>
      </w:r>
    </w:p>
    <w:p w14:paraId="2B05792A" w14:textId="77777777" w:rsidR="002E237E" w:rsidRDefault="002E237E" w:rsidP="00422F2B">
      <w:pPr>
        <w:tabs>
          <w:tab w:val="left" w:pos="1912"/>
        </w:tabs>
        <w:jc w:val="both"/>
        <w:rPr>
          <w:rFonts w:ascii="Arial" w:hAnsi="Arial" w:cs="Arial"/>
          <w:b/>
          <w:sz w:val="20"/>
          <w:szCs w:val="20"/>
        </w:rPr>
      </w:pPr>
    </w:p>
    <w:p w14:paraId="0A06BDA1" w14:textId="62928BAE" w:rsidR="00422F2B" w:rsidRPr="00792299" w:rsidRDefault="00422F2B" w:rsidP="00422F2B">
      <w:pPr>
        <w:tabs>
          <w:tab w:val="left" w:pos="1912"/>
        </w:tabs>
        <w:jc w:val="both"/>
        <w:rPr>
          <w:rFonts w:ascii="Arial" w:hAnsi="Arial" w:cs="Arial"/>
          <w:b/>
          <w:sz w:val="20"/>
          <w:szCs w:val="20"/>
        </w:rPr>
      </w:pPr>
      <w:r w:rsidRPr="00792299">
        <w:rPr>
          <w:rFonts w:ascii="Arial" w:hAnsi="Arial" w:cs="Arial"/>
          <w:b/>
          <w:sz w:val="20"/>
          <w:szCs w:val="20"/>
        </w:rPr>
        <w:tab/>
      </w:r>
    </w:p>
    <w:p w14:paraId="3FA580C9" w14:textId="77777777" w:rsidR="00422F2B" w:rsidRPr="00792299" w:rsidRDefault="00422F2B" w:rsidP="00422F2B">
      <w:pPr>
        <w:jc w:val="both"/>
        <w:rPr>
          <w:rFonts w:ascii="Arial" w:hAnsi="Arial" w:cs="Arial"/>
          <w:b/>
          <w:sz w:val="20"/>
          <w:szCs w:val="20"/>
        </w:rPr>
      </w:pPr>
      <w:r w:rsidRPr="00792299">
        <w:rPr>
          <w:rFonts w:ascii="Arial" w:hAnsi="Arial" w:cs="Arial"/>
          <w:b/>
          <w:sz w:val="20"/>
          <w:szCs w:val="20"/>
        </w:rPr>
        <w:t>DANE KANDYDATA/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4913"/>
      </w:tblGrid>
      <w:tr w:rsidR="00422F2B" w:rsidRPr="00792299" w14:paraId="19D29EC5" w14:textId="77777777" w:rsidTr="00422F2B">
        <w:trPr>
          <w:trHeight w:val="397"/>
        </w:trPr>
        <w:tc>
          <w:tcPr>
            <w:tcW w:w="3794" w:type="dxa"/>
            <w:shd w:val="clear" w:color="auto" w:fill="D9D9D9"/>
            <w:vAlign w:val="center"/>
          </w:tcPr>
          <w:p w14:paraId="4B4A7ACE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Imię/Imiona</w:t>
            </w:r>
          </w:p>
        </w:tc>
        <w:tc>
          <w:tcPr>
            <w:tcW w:w="5020" w:type="dxa"/>
            <w:vAlign w:val="center"/>
          </w:tcPr>
          <w:p w14:paraId="03561E3C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792299" w14:paraId="1DFA343F" w14:textId="77777777" w:rsidTr="00422F2B">
        <w:trPr>
          <w:trHeight w:val="397"/>
        </w:trPr>
        <w:tc>
          <w:tcPr>
            <w:tcW w:w="3794" w:type="dxa"/>
            <w:shd w:val="clear" w:color="auto" w:fill="D9D9D9"/>
            <w:vAlign w:val="center"/>
          </w:tcPr>
          <w:p w14:paraId="40219D2B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020" w:type="dxa"/>
            <w:vAlign w:val="center"/>
          </w:tcPr>
          <w:p w14:paraId="64975DE6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792299" w14:paraId="3FC5BD87" w14:textId="77777777" w:rsidTr="00422F2B">
        <w:trPr>
          <w:trHeight w:val="397"/>
        </w:trPr>
        <w:tc>
          <w:tcPr>
            <w:tcW w:w="3794" w:type="dxa"/>
            <w:shd w:val="clear" w:color="auto" w:fill="D9D9D9"/>
            <w:vAlign w:val="center"/>
          </w:tcPr>
          <w:p w14:paraId="22B319BF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020" w:type="dxa"/>
            <w:vAlign w:val="center"/>
          </w:tcPr>
          <w:p w14:paraId="4BEF8B74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792299" w14:paraId="6021A165" w14:textId="77777777" w:rsidTr="00422F2B">
        <w:trPr>
          <w:trHeight w:val="397"/>
        </w:trPr>
        <w:tc>
          <w:tcPr>
            <w:tcW w:w="3794" w:type="dxa"/>
            <w:shd w:val="clear" w:color="auto" w:fill="D9D9D9"/>
            <w:vAlign w:val="center"/>
          </w:tcPr>
          <w:p w14:paraId="2004BC76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Wykształcenie (podstawowe, gimnazjalne, ponadgimnazjalne, policealne, wyższe)</w:t>
            </w:r>
          </w:p>
        </w:tc>
        <w:tc>
          <w:tcPr>
            <w:tcW w:w="5020" w:type="dxa"/>
            <w:vAlign w:val="center"/>
          </w:tcPr>
          <w:p w14:paraId="70BEBB3A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10887" w14:textId="77777777" w:rsidR="002E237E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05398D51" w14:textId="2F5D7011" w:rsidR="00422F2B" w:rsidRPr="00792299" w:rsidRDefault="00422F2B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  <w:r w:rsidRPr="00792299">
        <w:rPr>
          <w:rFonts w:ascii="Arial" w:hAnsi="Arial" w:cs="Arial"/>
          <w:b/>
          <w:sz w:val="20"/>
          <w:szCs w:val="20"/>
        </w:rPr>
        <w:t>ADRES ZAMIESZK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808"/>
        <w:gridCol w:w="1371"/>
        <w:gridCol w:w="2960"/>
      </w:tblGrid>
      <w:tr w:rsidR="00422F2B" w:rsidRPr="00792299" w14:paraId="34B65736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0BEF05F1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80" w:type="dxa"/>
            <w:vAlign w:val="center"/>
          </w:tcPr>
          <w:p w14:paraId="6BC393CA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14:paraId="490990C9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036" w:type="dxa"/>
            <w:vAlign w:val="center"/>
          </w:tcPr>
          <w:p w14:paraId="0F045826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792299" w14:paraId="5D48E51C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523C8F4D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80" w:type="dxa"/>
            <w:vAlign w:val="center"/>
          </w:tcPr>
          <w:p w14:paraId="78527142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14:paraId="0DCFED96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036" w:type="dxa"/>
            <w:vAlign w:val="center"/>
          </w:tcPr>
          <w:p w14:paraId="7CDA49A9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792299" w14:paraId="11D22AC4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508A41CE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80" w:type="dxa"/>
            <w:vAlign w:val="center"/>
          </w:tcPr>
          <w:p w14:paraId="630B657C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14:paraId="4741243B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3036" w:type="dxa"/>
            <w:vAlign w:val="center"/>
          </w:tcPr>
          <w:p w14:paraId="2917D1A3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792299" w14:paraId="192C0592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46BF5ECB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80" w:type="dxa"/>
            <w:vAlign w:val="center"/>
          </w:tcPr>
          <w:p w14:paraId="36A4776D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14:paraId="5E8656BB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3036" w:type="dxa"/>
            <w:vAlign w:val="center"/>
          </w:tcPr>
          <w:p w14:paraId="62BA1E5F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955B2" w14:textId="77777777" w:rsidR="002E237E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48DE6A76" w14:textId="72D10067" w:rsidR="00422F2B" w:rsidRPr="00792299" w:rsidRDefault="00422F2B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  <w:r w:rsidRPr="00792299">
        <w:rPr>
          <w:rFonts w:ascii="Arial" w:hAnsi="Arial" w:cs="Arial"/>
          <w:b/>
          <w:sz w:val="20"/>
          <w:szCs w:val="20"/>
        </w:rPr>
        <w:t>KONTA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2037"/>
        <w:gridCol w:w="2038"/>
        <w:gridCol w:w="735"/>
        <w:gridCol w:w="2532"/>
      </w:tblGrid>
      <w:tr w:rsidR="00C725BE" w:rsidRPr="00792299" w14:paraId="53E7DFC6" w14:textId="77777777" w:rsidTr="00C725BE">
        <w:trPr>
          <w:trHeight w:val="397"/>
        </w:trPr>
        <w:tc>
          <w:tcPr>
            <w:tcW w:w="1322" w:type="dxa"/>
            <w:shd w:val="clear" w:color="auto" w:fill="D9D9D9"/>
            <w:vAlign w:val="center"/>
          </w:tcPr>
          <w:p w14:paraId="17A70218" w14:textId="77777777" w:rsidR="00C725BE" w:rsidRPr="00792299" w:rsidRDefault="00C725BE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037" w:type="dxa"/>
          </w:tcPr>
          <w:p w14:paraId="553EEE0C" w14:textId="77777777" w:rsidR="00C725BE" w:rsidRPr="00792299" w:rsidRDefault="00C725BE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D08024B" w14:textId="3B8415A3" w:rsidR="00C725BE" w:rsidRPr="00792299" w:rsidRDefault="00C725BE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/>
            <w:vAlign w:val="center"/>
          </w:tcPr>
          <w:p w14:paraId="374D0490" w14:textId="77777777" w:rsidR="00C725BE" w:rsidRPr="00792299" w:rsidRDefault="00C725BE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532" w:type="dxa"/>
            <w:vAlign w:val="center"/>
          </w:tcPr>
          <w:p w14:paraId="20B4D1F8" w14:textId="77777777" w:rsidR="00C725BE" w:rsidRPr="00792299" w:rsidRDefault="00C725BE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F4FF8" w14:textId="77777777" w:rsidR="002E237E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20FBE0F0" w14:textId="77777777" w:rsidR="002E237E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183325A7" w14:textId="7BA15224" w:rsidR="002E237E" w:rsidRDefault="00C725BE" w:rsidP="00C725BE">
      <w:pPr>
        <w:tabs>
          <w:tab w:val="left" w:pos="1155"/>
        </w:tabs>
        <w:ind w:right="-11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177EDC" w14:textId="77777777" w:rsidR="002E237E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0180901E" w14:textId="73536A07" w:rsidR="00422F2B" w:rsidRPr="00792299" w:rsidRDefault="00422F2B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  <w:r w:rsidRPr="00792299">
        <w:rPr>
          <w:rFonts w:ascii="Arial" w:hAnsi="Arial" w:cs="Arial"/>
          <w:b/>
          <w:sz w:val="20"/>
          <w:szCs w:val="20"/>
        </w:rPr>
        <w:t>INFORMACJE DOTYCZĄCE STUDIÓW NA UM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193"/>
      </w:tblGrid>
      <w:tr w:rsidR="00422F2B" w:rsidRPr="00792299" w14:paraId="021F8EC9" w14:textId="77777777" w:rsidTr="008F60C5">
        <w:trPr>
          <w:trHeight w:val="397"/>
        </w:trPr>
        <w:tc>
          <w:tcPr>
            <w:tcW w:w="2493" w:type="dxa"/>
            <w:shd w:val="clear" w:color="auto" w:fill="D9D9D9"/>
            <w:vAlign w:val="center"/>
          </w:tcPr>
          <w:p w14:paraId="3C257291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Wydział</w:t>
            </w:r>
          </w:p>
        </w:tc>
        <w:tc>
          <w:tcPr>
            <w:tcW w:w="6262" w:type="dxa"/>
            <w:vAlign w:val="center"/>
          </w:tcPr>
          <w:p w14:paraId="03A8E9D7" w14:textId="457F0431" w:rsidR="00422F2B" w:rsidRPr="00792299" w:rsidRDefault="00B33D05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ologii</w:t>
            </w:r>
          </w:p>
        </w:tc>
      </w:tr>
      <w:tr w:rsidR="00422F2B" w:rsidRPr="00792299" w14:paraId="616708A5" w14:textId="77777777" w:rsidTr="008F60C5">
        <w:trPr>
          <w:trHeight w:val="397"/>
        </w:trPr>
        <w:tc>
          <w:tcPr>
            <w:tcW w:w="2493" w:type="dxa"/>
            <w:shd w:val="clear" w:color="auto" w:fill="D9D9D9"/>
            <w:vAlign w:val="center"/>
          </w:tcPr>
          <w:p w14:paraId="0FB578E8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Kierunek</w:t>
            </w:r>
          </w:p>
        </w:tc>
        <w:tc>
          <w:tcPr>
            <w:tcW w:w="6262" w:type="dxa"/>
            <w:vAlign w:val="center"/>
          </w:tcPr>
          <w:p w14:paraId="7279E29D" w14:textId="77777777" w:rsidR="00422F2B" w:rsidRDefault="00B33D05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B82B7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ziennikarstwo i komunikacja społeczna</w:t>
            </w:r>
          </w:p>
          <w:p w14:paraId="3FEC257D" w14:textId="6D0314DC" w:rsidR="00B33D05" w:rsidRPr="00B33D05" w:rsidRDefault="00B33D05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B82B7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cja medialna</w:t>
            </w:r>
          </w:p>
        </w:tc>
      </w:tr>
      <w:tr w:rsidR="00422F2B" w:rsidRPr="00792299" w14:paraId="05CEA971" w14:textId="77777777" w:rsidTr="008F60C5">
        <w:trPr>
          <w:trHeight w:val="397"/>
        </w:trPr>
        <w:tc>
          <w:tcPr>
            <w:tcW w:w="2493" w:type="dxa"/>
            <w:shd w:val="clear" w:color="auto" w:fill="D9D9D9"/>
            <w:vAlign w:val="center"/>
          </w:tcPr>
          <w:p w14:paraId="550F14C1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Rok i poziom studiów</w:t>
            </w:r>
          </w:p>
        </w:tc>
        <w:tc>
          <w:tcPr>
            <w:tcW w:w="6262" w:type="dxa"/>
            <w:vAlign w:val="center"/>
          </w:tcPr>
          <w:p w14:paraId="03D6DC82" w14:textId="62699964" w:rsidR="00B33D05" w:rsidRDefault="00B33D05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B82B7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II rok I stopnia</w:t>
            </w:r>
          </w:p>
          <w:p w14:paraId="3E9C1B43" w14:textId="117D6474" w:rsidR="00422F2B" w:rsidRPr="00792299" w:rsidRDefault="00B33D05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B82B7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I rok II stopnia</w:t>
            </w:r>
          </w:p>
        </w:tc>
      </w:tr>
    </w:tbl>
    <w:p w14:paraId="5244791E" w14:textId="77777777" w:rsidR="004E04B3" w:rsidRPr="00B82B7A" w:rsidRDefault="004E04B3" w:rsidP="004E04B3">
      <w:pPr>
        <w:ind w:left="-993" w:firstLine="993"/>
        <w:rPr>
          <w:rFonts w:ascii="Arial" w:hAnsi="Arial" w:cs="Arial"/>
          <w:sz w:val="16"/>
          <w:szCs w:val="20"/>
        </w:rPr>
      </w:pPr>
      <w:r w:rsidRPr="00B82B7A">
        <w:rPr>
          <w:rFonts w:ascii="Arial" w:hAnsi="Arial" w:cs="Arial"/>
          <w:sz w:val="16"/>
          <w:szCs w:val="20"/>
        </w:rPr>
        <w:t xml:space="preserve">proszę postawić znak „X” w odpowiednim polu </w:t>
      </w:r>
    </w:p>
    <w:p w14:paraId="64470E31" w14:textId="77777777" w:rsidR="00422F2B" w:rsidRPr="00792299" w:rsidRDefault="00422F2B" w:rsidP="00422F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4724"/>
      </w:tblGrid>
      <w:tr w:rsidR="00422F2B" w:rsidRPr="00792299" w14:paraId="773EBB48" w14:textId="77777777" w:rsidTr="00422F2B">
        <w:trPr>
          <w:trHeight w:val="713"/>
        </w:trPr>
        <w:tc>
          <w:tcPr>
            <w:tcW w:w="3969" w:type="dxa"/>
            <w:shd w:val="clear" w:color="auto" w:fill="D9D9D9"/>
            <w:vAlign w:val="center"/>
          </w:tcPr>
          <w:p w14:paraId="14F86C35" w14:textId="7A529409" w:rsidR="00422F2B" w:rsidRPr="00792299" w:rsidRDefault="00B33D05" w:rsidP="00422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owane miejsce/miejsca</w:t>
            </w:r>
            <w:r w:rsidR="00422F2B" w:rsidRPr="00792299">
              <w:rPr>
                <w:rFonts w:ascii="Arial" w:hAnsi="Arial" w:cs="Arial"/>
                <w:sz w:val="20"/>
                <w:szCs w:val="20"/>
              </w:rPr>
              <w:t xml:space="preserve"> odbywania stażu (instytucja/miasto)</w:t>
            </w:r>
          </w:p>
        </w:tc>
        <w:tc>
          <w:tcPr>
            <w:tcW w:w="4786" w:type="dxa"/>
            <w:vAlign w:val="center"/>
          </w:tcPr>
          <w:p w14:paraId="195BF124" w14:textId="77777777" w:rsidR="00422F2B" w:rsidRPr="00792299" w:rsidRDefault="00422F2B" w:rsidP="00422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3A4C1" w14:textId="77777777" w:rsidR="00422F2B" w:rsidRPr="00792299" w:rsidRDefault="00422F2B" w:rsidP="00422F2B">
      <w:pPr>
        <w:pStyle w:val="Bezodstpw"/>
        <w:ind w:left="720"/>
        <w:jc w:val="both"/>
        <w:rPr>
          <w:rFonts w:ascii="Arial" w:hAnsi="Arial" w:cs="Arial"/>
        </w:rPr>
      </w:pPr>
    </w:p>
    <w:p w14:paraId="6CF453A8" w14:textId="54062AB5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Ja, niżej podpisany/a ...................................................................(imię i nazwisko)</w:t>
      </w:r>
      <w:r w:rsidR="008E328C">
        <w:rPr>
          <w:rFonts w:ascii="Arial" w:hAnsi="Arial" w:cs="Arial"/>
        </w:rPr>
        <w:t xml:space="preserve"> zgłaszam swoje uczestnictwo w p</w:t>
      </w:r>
      <w:r w:rsidRPr="00792299">
        <w:rPr>
          <w:rFonts w:ascii="Arial" w:hAnsi="Arial" w:cs="Arial"/>
        </w:rPr>
        <w:t>rojekcie pt. „Zintegrowany UMCS” realizowanym przez Uniwersytet Marii Curie-Skłodowskiej w Lublinie w ramach Osi III Szkolnictwo wyższe dla gospodarki i rozwoju, Działanie 3.5 Kompleksowe programy szkół wyższych.</w:t>
      </w:r>
    </w:p>
    <w:p w14:paraId="743A422C" w14:textId="77777777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Deklaruję zainteresowanie zdobyciem praktycznych umiejętności zawodowych, podniesieniem swojej wiedzy i kompetencji oraz gotowość do odbycia w sposób nieprzerwany 6-tygodniowego stażu, w wymiarze 20 godz./tydzień.</w:t>
      </w:r>
    </w:p>
    <w:p w14:paraId="7A0992C8" w14:textId="77777777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Oświadczam, że zapoznałem/łam się z Regulaminem Projektu i akceptuję jego postanowienia oraz spełniam określone w nim kryteria kwalifikowalności uprawniające do udziału w Projekcie.</w:t>
      </w:r>
    </w:p>
    <w:p w14:paraId="5C510C26" w14:textId="77777777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Oświadczam, iż nie jestem Uczestnikiem/-</w:t>
      </w:r>
      <w:proofErr w:type="spellStart"/>
      <w:r w:rsidRPr="00792299">
        <w:rPr>
          <w:rFonts w:ascii="Arial" w:hAnsi="Arial" w:cs="Arial"/>
        </w:rPr>
        <w:t>czką</w:t>
      </w:r>
      <w:proofErr w:type="spellEnd"/>
      <w:r w:rsidRPr="00792299">
        <w:rPr>
          <w:rFonts w:ascii="Arial" w:hAnsi="Arial" w:cs="Arial"/>
        </w:rPr>
        <w:t xml:space="preserve"> stażu w ramach innego projektu współfinansowanego ze środków Unii Europejskiej w III Osi Szkolnictwo wyższe dla gospodarki i rozwoju Programu Operacyjnego Wiedza Edukacja Rozwój 2014-2020.</w:t>
      </w:r>
    </w:p>
    <w:p w14:paraId="2C4BF3A2" w14:textId="77777777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Oświadczam, iż nie biorę udziału w nowych zajęciach fakultatywnych realizowanych w ramach zadania 9 – Modyfikacja programów kształcenia na Wydziale Politologii projektu „Zintegrowany UMCS”.</w:t>
      </w:r>
    </w:p>
    <w:p w14:paraId="78CE61EB" w14:textId="2948C976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Oświadczam, że zostałem/</w:t>
      </w:r>
      <w:proofErr w:type="spellStart"/>
      <w:r w:rsidRPr="00792299">
        <w:rPr>
          <w:rFonts w:ascii="Arial" w:hAnsi="Arial" w:cs="Arial"/>
        </w:rPr>
        <w:t>am</w:t>
      </w:r>
      <w:proofErr w:type="spellEnd"/>
      <w:r w:rsidRPr="00792299">
        <w:rPr>
          <w:rFonts w:ascii="Arial" w:hAnsi="Arial" w:cs="Arial"/>
        </w:rPr>
        <w:t xml:space="preserve"> poinf</w:t>
      </w:r>
      <w:r w:rsidR="008E328C">
        <w:rPr>
          <w:rFonts w:ascii="Arial" w:hAnsi="Arial" w:cs="Arial"/>
        </w:rPr>
        <w:t>ormowany/a o współfinansowaniu P</w:t>
      </w:r>
      <w:r w:rsidRPr="00792299">
        <w:rPr>
          <w:rFonts w:ascii="Arial" w:hAnsi="Arial" w:cs="Arial"/>
        </w:rPr>
        <w:t>rojektu przez Unię Europejską ze środków Europejskiego Funduszu Społecznego.</w:t>
      </w:r>
    </w:p>
    <w:p w14:paraId="208F6CEF" w14:textId="4B15F275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Zostałem/</w:t>
      </w:r>
      <w:proofErr w:type="spellStart"/>
      <w:r w:rsidRPr="00792299">
        <w:rPr>
          <w:rFonts w:ascii="Arial" w:hAnsi="Arial" w:cs="Arial"/>
        </w:rPr>
        <w:t>am</w:t>
      </w:r>
      <w:proofErr w:type="spellEnd"/>
      <w:r w:rsidRPr="00792299">
        <w:rPr>
          <w:rFonts w:ascii="Arial" w:hAnsi="Arial" w:cs="Arial"/>
        </w:rPr>
        <w:t xml:space="preserve"> uprzedzony/a o odpowiedzialności karnej z art. 233 Kodeksu Karnego za złożenie nieprawdziwego oświadczenia lub zatajenie prawdy,</w:t>
      </w:r>
      <w:r w:rsidR="00792299">
        <w:rPr>
          <w:rFonts w:ascii="Arial" w:hAnsi="Arial" w:cs="Arial"/>
        </w:rPr>
        <w:t xml:space="preserve"> niniejszym oświadczam, że dane </w:t>
      </w:r>
      <w:r w:rsidRPr="00792299">
        <w:rPr>
          <w:rFonts w:ascii="Arial" w:hAnsi="Arial" w:cs="Arial"/>
        </w:rPr>
        <w:t>zawarte</w:t>
      </w:r>
      <w:r w:rsidR="00792299">
        <w:rPr>
          <w:rFonts w:ascii="Arial" w:hAnsi="Arial" w:cs="Arial"/>
        </w:rPr>
        <w:t xml:space="preserve"> </w:t>
      </w:r>
      <w:r w:rsidRPr="00792299">
        <w:rPr>
          <w:rFonts w:ascii="Arial" w:hAnsi="Arial" w:cs="Arial"/>
        </w:rPr>
        <w:t>w niniejszym formularzu zgłoszeniowym są zgodne z prawdą.</w:t>
      </w:r>
    </w:p>
    <w:p w14:paraId="310B185C" w14:textId="17D3F08B" w:rsidR="008808BD" w:rsidRPr="008808BD" w:rsidRDefault="008808BD" w:rsidP="008808BD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8808BD">
        <w:rPr>
          <w:rFonts w:ascii="Arial" w:hAnsi="Arial" w:cs="Arial"/>
          <w:sz w:val="20"/>
          <w:szCs w:val="20"/>
        </w:rPr>
        <w:t>Wyrażam zgodę na przetwarzanie moich danych osobowych przez Organizatora projektu, tym samym wyrażam zgodę na prowadzenie wobec mojej osoby dalszego postępowania rekrutacyjnego.</w:t>
      </w:r>
    </w:p>
    <w:p w14:paraId="38294A51" w14:textId="77777777" w:rsidR="00422F2B" w:rsidRPr="00792299" w:rsidRDefault="00422F2B" w:rsidP="00422F2B">
      <w:pPr>
        <w:pStyle w:val="Bezodstpw"/>
        <w:ind w:left="-142" w:hanging="11"/>
        <w:rPr>
          <w:rFonts w:ascii="Arial" w:hAnsi="Arial" w:cs="Arial"/>
        </w:rPr>
      </w:pPr>
    </w:p>
    <w:p w14:paraId="2314CFAF" w14:textId="77777777" w:rsidR="00422F2B" w:rsidRPr="00792299" w:rsidRDefault="00422F2B" w:rsidP="00422F2B">
      <w:pPr>
        <w:pStyle w:val="Bezodstpw"/>
        <w:ind w:left="-142" w:hanging="11"/>
        <w:rPr>
          <w:rFonts w:ascii="Arial" w:hAnsi="Arial" w:cs="Arial"/>
        </w:rPr>
      </w:pPr>
    </w:p>
    <w:p w14:paraId="70702046" w14:textId="77777777" w:rsidR="00422F2B" w:rsidRPr="00792299" w:rsidRDefault="00422F2B" w:rsidP="00422F2B">
      <w:pPr>
        <w:pStyle w:val="Bezodstpw"/>
        <w:ind w:left="-142" w:hanging="11"/>
        <w:rPr>
          <w:rFonts w:ascii="Arial" w:hAnsi="Arial" w:cs="Arial"/>
        </w:rPr>
      </w:pPr>
    </w:p>
    <w:p w14:paraId="18930402" w14:textId="77777777" w:rsidR="00422F2B" w:rsidRPr="00792299" w:rsidRDefault="00422F2B" w:rsidP="00422F2B">
      <w:pPr>
        <w:ind w:left="-142" w:hanging="11"/>
        <w:jc w:val="right"/>
        <w:rPr>
          <w:rFonts w:ascii="Arial" w:hAnsi="Arial" w:cs="Arial"/>
          <w:sz w:val="20"/>
          <w:szCs w:val="20"/>
        </w:rPr>
      </w:pPr>
      <w:r w:rsidRPr="00792299">
        <w:rPr>
          <w:rFonts w:ascii="Arial" w:hAnsi="Arial" w:cs="Arial"/>
          <w:sz w:val="20"/>
          <w:szCs w:val="20"/>
        </w:rPr>
        <w:t>Lublin, dnia ..………..…………………………</w:t>
      </w:r>
    </w:p>
    <w:p w14:paraId="5B0D8DD4" w14:textId="0C963C10" w:rsidR="00422F2B" w:rsidRPr="00792299" w:rsidRDefault="00792299" w:rsidP="00792299">
      <w:pPr>
        <w:ind w:left="4814" w:firstLine="85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422F2B" w:rsidRPr="00792299">
        <w:rPr>
          <w:rFonts w:ascii="Arial" w:hAnsi="Arial" w:cs="Arial"/>
          <w:sz w:val="16"/>
          <w:szCs w:val="16"/>
        </w:rPr>
        <w:t>Data i czytelny podpis Kandydata/ki</w:t>
      </w:r>
    </w:p>
    <w:p w14:paraId="716C013B" w14:textId="77777777" w:rsidR="00422F2B" w:rsidRPr="00B82B7A" w:rsidRDefault="00422F2B" w:rsidP="00422F2B">
      <w:pPr>
        <w:suppressAutoHyphens/>
        <w:spacing w:after="200" w:line="276" w:lineRule="auto"/>
        <w:ind w:left="-993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376A2146" w14:textId="621940B5" w:rsidR="008D7692" w:rsidRDefault="008D7692" w:rsidP="002E237E">
      <w:pPr>
        <w:suppressAutoHyphens/>
        <w:spacing w:after="200" w:line="276" w:lineRule="auto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3CE8DCC2" w14:textId="77777777" w:rsidR="008D7692" w:rsidRDefault="008D7692" w:rsidP="008D769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</w:p>
    <w:p w14:paraId="7BA6F8BF" w14:textId="77777777" w:rsidR="008808BD" w:rsidRDefault="008808BD" w:rsidP="008D769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</w:p>
    <w:p w14:paraId="238AD308" w14:textId="77777777" w:rsidR="008808BD" w:rsidRDefault="008808BD" w:rsidP="008D769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</w:p>
    <w:p w14:paraId="5652333A" w14:textId="77777777" w:rsidR="008808BD" w:rsidRDefault="008808BD" w:rsidP="008D769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</w:p>
    <w:p w14:paraId="550CF694" w14:textId="77777777" w:rsidR="008808BD" w:rsidRDefault="008808BD" w:rsidP="008D769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</w:p>
    <w:p w14:paraId="1C249EBB" w14:textId="77777777" w:rsidR="008808BD" w:rsidRDefault="008808BD" w:rsidP="008D769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FDD3D0" w14:textId="77777777" w:rsidR="008808BD" w:rsidRDefault="008808BD" w:rsidP="008D769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</w:p>
    <w:p w14:paraId="3B55C190" w14:textId="77777777" w:rsidR="008808BD" w:rsidRDefault="008808BD" w:rsidP="008D769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C69C0F0" w14:textId="073FF2E4" w:rsidR="008D7692" w:rsidRPr="00851A1D" w:rsidRDefault="008D7692" w:rsidP="008D769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  <w:r w:rsidRPr="00851A1D">
        <w:rPr>
          <w:rFonts w:ascii="Arial" w:hAnsi="Arial" w:cs="Arial"/>
          <w:b/>
          <w:sz w:val="20"/>
          <w:szCs w:val="20"/>
        </w:rPr>
        <w:t>KLAUZULA INFORMACYJNA</w:t>
      </w:r>
    </w:p>
    <w:p w14:paraId="101B9573" w14:textId="77777777" w:rsidR="008D7692" w:rsidRPr="00851A1D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4F6004B3" w14:textId="5CF6A6FD" w:rsidR="008D7692" w:rsidRPr="00851A1D" w:rsidRDefault="008D7692" w:rsidP="00E8249B">
      <w:pPr>
        <w:tabs>
          <w:tab w:val="left" w:pos="7620"/>
        </w:tabs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14:paraId="31A1292F" w14:textId="77777777" w:rsidR="008D7692" w:rsidRPr="00851A1D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0EB5C7F8" w14:textId="77777777" w:rsidR="008D7692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14:paraId="6EC52B0A" w14:textId="77777777" w:rsidR="008D7692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</w:t>
      </w:r>
      <w:r w:rsidRPr="00F31B4C">
        <w:rPr>
          <w:rFonts w:ascii="Arial" w:hAnsi="Arial" w:cs="Arial"/>
          <w:sz w:val="20"/>
          <w:szCs w:val="20"/>
        </w:rPr>
        <w:t>abi@umcs.lublin.pl</w:t>
      </w:r>
      <w:r w:rsidRPr="00851A1D">
        <w:rPr>
          <w:rFonts w:ascii="Arial" w:hAnsi="Arial" w:cs="Arial"/>
          <w:sz w:val="20"/>
          <w:szCs w:val="20"/>
        </w:rPr>
        <w:t>.</w:t>
      </w:r>
    </w:p>
    <w:p w14:paraId="1D111672" w14:textId="77777777" w:rsidR="008D7692" w:rsidRPr="00851A1D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rzetwarzanie Pani/Pana danych osobowych w ramach Programu Operacyjnego Wiedza Edukacja Rozwój 2014-2020 odbywa się na podstawie art. 6 ust. 1 pkt c oraz art. 9 ust. 2 lit. g RODO: </w:t>
      </w:r>
    </w:p>
    <w:p w14:paraId="3396D7F9" w14:textId="77777777" w:rsidR="008D7692" w:rsidRDefault="008D7692" w:rsidP="008D7692">
      <w:pPr>
        <w:pStyle w:val="Akapitzlist"/>
        <w:numPr>
          <w:ilvl w:val="0"/>
          <w:numId w:val="4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851A1D">
        <w:rPr>
          <w:rFonts w:ascii="Arial" w:hAnsi="Arial" w:cs="Arial"/>
          <w:sz w:val="20"/>
          <w:szCs w:val="20"/>
        </w:rPr>
        <w:t>późn</w:t>
      </w:r>
      <w:proofErr w:type="spellEnd"/>
      <w:r w:rsidRPr="00851A1D">
        <w:rPr>
          <w:rFonts w:ascii="Arial" w:hAnsi="Arial" w:cs="Arial"/>
          <w:sz w:val="20"/>
          <w:szCs w:val="20"/>
        </w:rPr>
        <w:t xml:space="preserve">. zm.); </w:t>
      </w:r>
    </w:p>
    <w:p w14:paraId="3CE84D04" w14:textId="77777777" w:rsidR="008D7692" w:rsidRDefault="008D7692" w:rsidP="008D7692">
      <w:pPr>
        <w:pStyle w:val="Akapitzlist"/>
        <w:numPr>
          <w:ilvl w:val="0"/>
          <w:numId w:val="4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851A1D">
        <w:rPr>
          <w:rFonts w:ascii="Arial" w:hAnsi="Arial" w:cs="Arial"/>
          <w:sz w:val="20"/>
          <w:szCs w:val="20"/>
        </w:rPr>
        <w:t>i</w:t>
      </w:r>
      <w:proofErr w:type="spellEnd"/>
      <w:r w:rsidRPr="00851A1D">
        <w:rPr>
          <w:rFonts w:ascii="Arial" w:hAnsi="Arial" w:cs="Arial"/>
          <w:sz w:val="20"/>
          <w:szCs w:val="20"/>
        </w:rPr>
        <w:t xml:space="preserve"> II do tego rozporządzenia; </w:t>
      </w:r>
    </w:p>
    <w:p w14:paraId="36DF58F6" w14:textId="77777777" w:rsidR="008D7692" w:rsidRDefault="008D7692" w:rsidP="008D7692">
      <w:pPr>
        <w:pStyle w:val="Akapitzlist"/>
        <w:numPr>
          <w:ilvl w:val="0"/>
          <w:numId w:val="4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14:paraId="3164AC49" w14:textId="77777777" w:rsidR="008D7692" w:rsidRPr="00851A1D" w:rsidRDefault="008D7692" w:rsidP="008D7692">
      <w:pPr>
        <w:pStyle w:val="Akapitzlist"/>
        <w:numPr>
          <w:ilvl w:val="0"/>
          <w:numId w:val="4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. </w:t>
      </w:r>
    </w:p>
    <w:p w14:paraId="7E323AF7" w14:textId="77777777" w:rsidR="008D7692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14:paraId="680D1CC0" w14:textId="77777777" w:rsidR="008D7692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5A14D7E0" w14:textId="77777777" w:rsidR="008D7692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zostały powierzone Instytucji Pośredniczącej Narodowe Centrum Badań i Rozwoju, ul. Nowogrodzka 47a, 00-695, Warszawa, beneficjentowi realizującemu </w:t>
      </w:r>
      <w:r w:rsidRPr="00851A1D">
        <w:rPr>
          <w:rFonts w:ascii="Arial" w:hAnsi="Arial" w:cs="Arial"/>
          <w:sz w:val="20"/>
          <w:szCs w:val="20"/>
        </w:rPr>
        <w:lastRenderedPageBreak/>
        <w:t xml:space="preserve">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6CAA9C51" w14:textId="77777777" w:rsidR="008D7692" w:rsidRPr="00851A1D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mogą zostać udostępnione organom upoważnionym zgodnie z obowiązującym prawem. </w:t>
      </w:r>
    </w:p>
    <w:p w14:paraId="683BB780" w14:textId="77777777" w:rsidR="008D7692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14:paraId="55FB8EE1" w14:textId="77777777" w:rsidR="008D7692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2EA51E5D" w14:textId="77777777" w:rsidR="008D7692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0F8A9A59" w14:textId="77777777" w:rsidR="008D7692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Pana dane nie będą podlegały zautomatyzowanemu podejmowaniu decyzji i nie będą profilowane. </w:t>
      </w:r>
    </w:p>
    <w:p w14:paraId="53500386" w14:textId="77777777" w:rsidR="008D7692" w:rsidRPr="00851A1D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nie będą przekazywane do państwa trzeciego. </w:t>
      </w:r>
    </w:p>
    <w:p w14:paraId="3FA4188D" w14:textId="77777777" w:rsidR="008D7692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154EB024" w14:textId="77777777" w:rsidR="008D7692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06C82388" w14:textId="77777777" w:rsidR="008D7692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4707D2B3" w14:textId="77777777" w:rsidR="008D7692" w:rsidRPr="00851A1D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122B0302" w14:textId="77777777" w:rsidR="008D7692" w:rsidRPr="00851A1D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171F1F5F" w14:textId="77777777" w:rsidR="008D7692" w:rsidRPr="00851A1D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20034978" w14:textId="77777777" w:rsidR="008D7692" w:rsidRDefault="008D7692" w:rsidP="008D7692">
      <w:pPr>
        <w:rPr>
          <w:rFonts w:ascii="Arial" w:hAnsi="Arial" w:cs="Arial"/>
          <w:sz w:val="20"/>
          <w:szCs w:val="20"/>
          <w:u w:val="dotted"/>
        </w:rPr>
      </w:pP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</w:p>
    <w:p w14:paraId="39263EC9" w14:textId="77777777" w:rsidR="008D7692" w:rsidRPr="00851A1D" w:rsidRDefault="008D7692" w:rsidP="008D7692">
      <w:pPr>
        <w:rPr>
          <w:rFonts w:ascii="Arial" w:hAnsi="Arial" w:cs="Arial"/>
          <w:sz w:val="18"/>
          <w:szCs w:val="18"/>
        </w:rPr>
      </w:pPr>
      <w:r w:rsidRPr="00851A1D">
        <w:rPr>
          <w:rFonts w:ascii="Arial" w:hAnsi="Arial" w:cs="Arial"/>
          <w:sz w:val="18"/>
          <w:szCs w:val="18"/>
        </w:rPr>
        <w:t xml:space="preserve">Podpis osoby, która zapoznała się z klauzulą informacyjną </w:t>
      </w:r>
    </w:p>
    <w:p w14:paraId="5CA47EB4" w14:textId="77777777" w:rsidR="008D7692" w:rsidRDefault="008D7692" w:rsidP="002E237E">
      <w:pPr>
        <w:suppressAutoHyphens/>
        <w:spacing w:after="200" w:line="276" w:lineRule="auto"/>
        <w:rPr>
          <w:rFonts w:ascii="Arial" w:eastAsia="Calibri" w:hAnsi="Arial" w:cs="Arial"/>
          <w:b/>
          <w:sz w:val="20"/>
          <w:szCs w:val="20"/>
          <w:lang w:eastAsia="ar-SA"/>
        </w:rPr>
      </w:pPr>
    </w:p>
    <w:sectPr w:rsidR="008D7692" w:rsidSect="00456B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A5B68" w14:textId="77777777" w:rsidR="00C019BC" w:rsidRDefault="00C019BC">
      <w:r>
        <w:separator/>
      </w:r>
    </w:p>
  </w:endnote>
  <w:endnote w:type="continuationSeparator" w:id="0">
    <w:p w14:paraId="7150BD39" w14:textId="77777777" w:rsidR="00C019BC" w:rsidRDefault="00C0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5C486" w14:textId="77777777" w:rsidR="001C32F3" w:rsidRDefault="001C32F3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1C32F3" w:rsidRDefault="001C32F3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37C3" w14:textId="55C6067D" w:rsidR="001C32F3" w:rsidRPr="006E65FB" w:rsidRDefault="001C32F3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808BD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A9A0C1C" w14:textId="41DBA4C4" w:rsidR="001C32F3" w:rsidRDefault="001C32F3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C6ED2" wp14:editId="16EF973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339" name="Obraz 339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2CF4C" w14:textId="6FEF7213" w:rsidR="001C32F3" w:rsidRDefault="001C32F3" w:rsidP="000A53D1">
    <w:pPr>
      <w:spacing w:line="220" w:lineRule="exact"/>
      <w:ind w:right="960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tblInd w:w="-1025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1C32F3" w14:paraId="4C11CDAA" w14:textId="77777777" w:rsidTr="000A53D1">
      <w:trPr>
        <w:trHeight w:val="1353"/>
      </w:trPr>
      <w:tc>
        <w:tcPr>
          <w:tcW w:w="3280" w:type="dxa"/>
          <w:shd w:val="clear" w:color="auto" w:fill="auto"/>
          <w:vAlign w:val="center"/>
        </w:tcPr>
        <w:p w14:paraId="01B234C0" w14:textId="13F103C7" w:rsidR="001C32F3" w:rsidRPr="00E14B67" w:rsidRDefault="001C32F3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4D31C1" wp14:editId="2F741908">
                <wp:extent cx="1600200" cy="752475"/>
                <wp:effectExtent l="0" t="0" r="0" b="0"/>
                <wp:docPr id="341" name="Obraz 34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7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2C9E59A1" w14:textId="78824814" w:rsidR="001C32F3" w:rsidRPr="00E14B67" w:rsidRDefault="001C32F3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1EC61774" wp14:editId="665F7E6F">
                <wp:extent cx="1219200" cy="428625"/>
                <wp:effectExtent l="0" t="0" r="0" b="0"/>
                <wp:docPr id="342" name="Obraz 34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14:paraId="51E151F4" w14:textId="7ECE63E9" w:rsidR="001C32F3" w:rsidRPr="00E14B67" w:rsidRDefault="001C32F3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2B7B282" wp14:editId="4133E469">
                <wp:extent cx="1809750" cy="533400"/>
                <wp:effectExtent l="0" t="0" r="0" b="0"/>
                <wp:docPr id="343" name="Obraz 34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AB5378" w14:textId="1E1F08FC" w:rsidR="001C32F3" w:rsidRDefault="001C32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BC8A5" w14:textId="77777777" w:rsidR="00C019BC" w:rsidRDefault="00C019BC">
      <w:r>
        <w:separator/>
      </w:r>
    </w:p>
  </w:footnote>
  <w:footnote w:type="continuationSeparator" w:id="0">
    <w:p w14:paraId="7B68F51E" w14:textId="77777777" w:rsidR="00C019BC" w:rsidRDefault="00C0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D2170" w14:textId="61A6F4CE" w:rsidR="001C32F3" w:rsidRDefault="001C32F3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55A62359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338" name="Obraz 338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4D1210DF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1C32F3" w:rsidRDefault="001C32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8B9C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14:paraId="65AC918F" w14:textId="77777777" w:rsidR="001C32F3" w:rsidRDefault="001C32F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E10CB" w14:textId="35B68783" w:rsidR="001C32F3" w:rsidRPr="006E65FB" w:rsidRDefault="001C32F3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609E5883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340" name="Obraz 340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3FBF5CB8" w:rsidR="001C32F3" w:rsidRPr="006E65FB" w:rsidRDefault="001C32F3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58EAB8C6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78C8" w14:textId="77777777" w:rsidR="001C32F3" w:rsidRDefault="001C32F3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BFF7E80" w14:textId="77777777" w:rsidR="001C32F3" w:rsidRDefault="001C32F3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77777777" w:rsidR="001C32F3" w:rsidRPr="005B2053" w:rsidRDefault="001C32F3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C99D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7AAD78C8" w14:textId="77777777" w:rsidR="001C32F3" w:rsidRDefault="001C32F3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6BFF7E80" w14:textId="77777777" w:rsidR="001C32F3" w:rsidRDefault="001C32F3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77777777" w:rsidR="001C32F3" w:rsidRPr="005B2053" w:rsidRDefault="001C32F3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10D43109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2D75F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B815B0"/>
    <w:multiLevelType w:val="hybridMultilevel"/>
    <w:tmpl w:val="5832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473AF"/>
    <w:multiLevelType w:val="hybridMultilevel"/>
    <w:tmpl w:val="948C3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E2483"/>
    <w:multiLevelType w:val="hybridMultilevel"/>
    <w:tmpl w:val="CE16C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E71DC"/>
    <w:multiLevelType w:val="hybridMultilevel"/>
    <w:tmpl w:val="F578929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A430D"/>
    <w:multiLevelType w:val="hybridMultilevel"/>
    <w:tmpl w:val="551A2A2A"/>
    <w:lvl w:ilvl="0" w:tplc="DD6ADDA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146511EC"/>
    <w:multiLevelType w:val="hybridMultilevel"/>
    <w:tmpl w:val="1BB2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816BD"/>
    <w:multiLevelType w:val="hybridMultilevel"/>
    <w:tmpl w:val="EB50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56C0D"/>
    <w:multiLevelType w:val="hybridMultilevel"/>
    <w:tmpl w:val="DD3CC20A"/>
    <w:lvl w:ilvl="0" w:tplc="4DD43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227EA"/>
    <w:multiLevelType w:val="hybridMultilevel"/>
    <w:tmpl w:val="94E82B94"/>
    <w:lvl w:ilvl="0" w:tplc="414EC4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738DE"/>
    <w:multiLevelType w:val="hybridMultilevel"/>
    <w:tmpl w:val="989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A2E23"/>
    <w:multiLevelType w:val="hybridMultilevel"/>
    <w:tmpl w:val="43B61B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74D14"/>
    <w:multiLevelType w:val="hybridMultilevel"/>
    <w:tmpl w:val="554A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13A19"/>
    <w:multiLevelType w:val="hybridMultilevel"/>
    <w:tmpl w:val="BAF4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23A00"/>
    <w:multiLevelType w:val="hybridMultilevel"/>
    <w:tmpl w:val="B2AE2FD4"/>
    <w:lvl w:ilvl="0" w:tplc="747E8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E7CA7"/>
    <w:multiLevelType w:val="hybridMultilevel"/>
    <w:tmpl w:val="2632D844"/>
    <w:lvl w:ilvl="0" w:tplc="5F7A52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A54D1"/>
    <w:multiLevelType w:val="hybridMultilevel"/>
    <w:tmpl w:val="3A8C6538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F083378"/>
    <w:multiLevelType w:val="hybridMultilevel"/>
    <w:tmpl w:val="DFF20B62"/>
    <w:lvl w:ilvl="0" w:tplc="220A4C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579E7"/>
    <w:multiLevelType w:val="hybridMultilevel"/>
    <w:tmpl w:val="B6C08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A4A16"/>
    <w:multiLevelType w:val="hybridMultilevel"/>
    <w:tmpl w:val="9098A8B6"/>
    <w:lvl w:ilvl="0" w:tplc="5D422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13837"/>
    <w:multiLevelType w:val="hybridMultilevel"/>
    <w:tmpl w:val="D6AE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869CC"/>
    <w:multiLevelType w:val="hybridMultilevel"/>
    <w:tmpl w:val="F410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163DC"/>
    <w:multiLevelType w:val="hybridMultilevel"/>
    <w:tmpl w:val="11BA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439A5"/>
    <w:multiLevelType w:val="hybridMultilevel"/>
    <w:tmpl w:val="743A5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D0C07"/>
    <w:multiLevelType w:val="hybridMultilevel"/>
    <w:tmpl w:val="23DC0F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D535B6"/>
    <w:multiLevelType w:val="hybridMultilevel"/>
    <w:tmpl w:val="36245FFA"/>
    <w:lvl w:ilvl="0" w:tplc="830625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72A22"/>
    <w:multiLevelType w:val="hybridMultilevel"/>
    <w:tmpl w:val="2F3C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B2F2B"/>
    <w:multiLevelType w:val="hybridMultilevel"/>
    <w:tmpl w:val="674C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D2C90"/>
    <w:multiLevelType w:val="hybridMultilevel"/>
    <w:tmpl w:val="8E7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5BA2"/>
    <w:multiLevelType w:val="hybridMultilevel"/>
    <w:tmpl w:val="27C28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45"/>
  </w:num>
  <w:num w:numId="12">
    <w:abstractNumId w:val="27"/>
  </w:num>
  <w:num w:numId="13">
    <w:abstractNumId w:val="38"/>
  </w:num>
  <w:num w:numId="14">
    <w:abstractNumId w:val="5"/>
  </w:num>
  <w:num w:numId="15">
    <w:abstractNumId w:val="39"/>
  </w:num>
  <w:num w:numId="16">
    <w:abstractNumId w:val="32"/>
  </w:num>
  <w:num w:numId="17">
    <w:abstractNumId w:val="37"/>
  </w:num>
  <w:num w:numId="18">
    <w:abstractNumId w:val="21"/>
  </w:num>
  <w:num w:numId="19">
    <w:abstractNumId w:val="20"/>
  </w:num>
  <w:num w:numId="20">
    <w:abstractNumId w:val="35"/>
  </w:num>
  <w:num w:numId="21">
    <w:abstractNumId w:val="16"/>
  </w:num>
  <w:num w:numId="22">
    <w:abstractNumId w:val="41"/>
  </w:num>
  <w:num w:numId="23">
    <w:abstractNumId w:val="31"/>
  </w:num>
  <w:num w:numId="24">
    <w:abstractNumId w:val="34"/>
  </w:num>
  <w:num w:numId="25">
    <w:abstractNumId w:val="17"/>
  </w:num>
  <w:num w:numId="26">
    <w:abstractNumId w:val="24"/>
  </w:num>
  <w:num w:numId="27">
    <w:abstractNumId w:val="26"/>
  </w:num>
  <w:num w:numId="28">
    <w:abstractNumId w:val="19"/>
  </w:num>
  <w:num w:numId="29">
    <w:abstractNumId w:val="40"/>
  </w:num>
  <w:num w:numId="30">
    <w:abstractNumId w:val="36"/>
  </w:num>
  <w:num w:numId="31">
    <w:abstractNumId w:val="10"/>
  </w:num>
  <w:num w:numId="32">
    <w:abstractNumId w:val="7"/>
  </w:num>
  <w:num w:numId="33">
    <w:abstractNumId w:val="42"/>
  </w:num>
  <w:num w:numId="34">
    <w:abstractNumId w:val="25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28"/>
  </w:num>
  <w:num w:numId="41">
    <w:abstractNumId w:val="18"/>
  </w:num>
  <w:num w:numId="42">
    <w:abstractNumId w:val="8"/>
  </w:num>
  <w:num w:numId="43">
    <w:abstractNumId w:val="29"/>
  </w:num>
  <w:num w:numId="44">
    <w:abstractNumId w:val="12"/>
  </w:num>
  <w:num w:numId="45">
    <w:abstractNumId w:val="4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D6"/>
    <w:rsid w:val="00016200"/>
    <w:rsid w:val="00020371"/>
    <w:rsid w:val="00040175"/>
    <w:rsid w:val="00041F3A"/>
    <w:rsid w:val="00045533"/>
    <w:rsid w:val="00052C50"/>
    <w:rsid w:val="0008318D"/>
    <w:rsid w:val="000A53D1"/>
    <w:rsid w:val="000C3122"/>
    <w:rsid w:val="000C75C2"/>
    <w:rsid w:val="000D0F4E"/>
    <w:rsid w:val="000F2B0B"/>
    <w:rsid w:val="000F2DED"/>
    <w:rsid w:val="0012190F"/>
    <w:rsid w:val="00135B6E"/>
    <w:rsid w:val="00147F37"/>
    <w:rsid w:val="00176B72"/>
    <w:rsid w:val="00187B0E"/>
    <w:rsid w:val="00191C2A"/>
    <w:rsid w:val="001920C8"/>
    <w:rsid w:val="001A0BA8"/>
    <w:rsid w:val="001B0CA9"/>
    <w:rsid w:val="001B6C20"/>
    <w:rsid w:val="001C32F3"/>
    <w:rsid w:val="001F506E"/>
    <w:rsid w:val="00214F30"/>
    <w:rsid w:val="00225EE8"/>
    <w:rsid w:val="0025069F"/>
    <w:rsid w:val="0027186A"/>
    <w:rsid w:val="002857D2"/>
    <w:rsid w:val="002A234F"/>
    <w:rsid w:val="002B0424"/>
    <w:rsid w:val="002C02B2"/>
    <w:rsid w:val="002E237E"/>
    <w:rsid w:val="00310FDD"/>
    <w:rsid w:val="00313FE5"/>
    <w:rsid w:val="00315BB9"/>
    <w:rsid w:val="00316E9A"/>
    <w:rsid w:val="003556FD"/>
    <w:rsid w:val="003749AC"/>
    <w:rsid w:val="0039520A"/>
    <w:rsid w:val="003E53C5"/>
    <w:rsid w:val="0040280C"/>
    <w:rsid w:val="004147EA"/>
    <w:rsid w:val="004154A3"/>
    <w:rsid w:val="0041629C"/>
    <w:rsid w:val="00422F2B"/>
    <w:rsid w:val="00441BCD"/>
    <w:rsid w:val="00455D6B"/>
    <w:rsid w:val="00456BB4"/>
    <w:rsid w:val="004708BC"/>
    <w:rsid w:val="00474A8D"/>
    <w:rsid w:val="004A2EF7"/>
    <w:rsid w:val="004A60DD"/>
    <w:rsid w:val="004B495D"/>
    <w:rsid w:val="004E04B3"/>
    <w:rsid w:val="005033B0"/>
    <w:rsid w:val="005267C2"/>
    <w:rsid w:val="0057771C"/>
    <w:rsid w:val="005829D1"/>
    <w:rsid w:val="00586E38"/>
    <w:rsid w:val="00587E89"/>
    <w:rsid w:val="005B3724"/>
    <w:rsid w:val="005B5818"/>
    <w:rsid w:val="005B7B8C"/>
    <w:rsid w:val="005C44E5"/>
    <w:rsid w:val="005D7A26"/>
    <w:rsid w:val="00602C41"/>
    <w:rsid w:val="0061614F"/>
    <w:rsid w:val="0063050A"/>
    <w:rsid w:val="00631A98"/>
    <w:rsid w:val="00632651"/>
    <w:rsid w:val="00645611"/>
    <w:rsid w:val="00655952"/>
    <w:rsid w:val="00662DE6"/>
    <w:rsid w:val="00671DDE"/>
    <w:rsid w:val="006735EF"/>
    <w:rsid w:val="00691883"/>
    <w:rsid w:val="006B31E7"/>
    <w:rsid w:val="006C4AC1"/>
    <w:rsid w:val="006C6C4D"/>
    <w:rsid w:val="006D7C89"/>
    <w:rsid w:val="0070755C"/>
    <w:rsid w:val="00713589"/>
    <w:rsid w:val="00722103"/>
    <w:rsid w:val="00726EAB"/>
    <w:rsid w:val="007660E2"/>
    <w:rsid w:val="00773BB8"/>
    <w:rsid w:val="00792299"/>
    <w:rsid w:val="007B5CDB"/>
    <w:rsid w:val="007B5E86"/>
    <w:rsid w:val="008019E6"/>
    <w:rsid w:val="0082187C"/>
    <w:rsid w:val="00830865"/>
    <w:rsid w:val="0086030C"/>
    <w:rsid w:val="008808BD"/>
    <w:rsid w:val="00880E61"/>
    <w:rsid w:val="00885918"/>
    <w:rsid w:val="008C3453"/>
    <w:rsid w:val="008D0232"/>
    <w:rsid w:val="008D7692"/>
    <w:rsid w:val="008E2060"/>
    <w:rsid w:val="008E328C"/>
    <w:rsid w:val="008F31F5"/>
    <w:rsid w:val="008F60C5"/>
    <w:rsid w:val="00903A2C"/>
    <w:rsid w:val="009132F8"/>
    <w:rsid w:val="00920549"/>
    <w:rsid w:val="00925794"/>
    <w:rsid w:val="009332F8"/>
    <w:rsid w:val="00935EF5"/>
    <w:rsid w:val="00965BD6"/>
    <w:rsid w:val="00970EC3"/>
    <w:rsid w:val="009A063D"/>
    <w:rsid w:val="009A7F17"/>
    <w:rsid w:val="009C331C"/>
    <w:rsid w:val="009F15A1"/>
    <w:rsid w:val="00A00C34"/>
    <w:rsid w:val="00A21CF4"/>
    <w:rsid w:val="00A56F09"/>
    <w:rsid w:val="00A65ADC"/>
    <w:rsid w:val="00A816BC"/>
    <w:rsid w:val="00AA2943"/>
    <w:rsid w:val="00AA6D6E"/>
    <w:rsid w:val="00AB1D6A"/>
    <w:rsid w:val="00AE0CBA"/>
    <w:rsid w:val="00B0133C"/>
    <w:rsid w:val="00B25C6C"/>
    <w:rsid w:val="00B33D05"/>
    <w:rsid w:val="00B61818"/>
    <w:rsid w:val="00B63AED"/>
    <w:rsid w:val="00B63B80"/>
    <w:rsid w:val="00B659EE"/>
    <w:rsid w:val="00B91C53"/>
    <w:rsid w:val="00BA0C5E"/>
    <w:rsid w:val="00BA38C7"/>
    <w:rsid w:val="00BA798B"/>
    <w:rsid w:val="00BC41E2"/>
    <w:rsid w:val="00BD6F38"/>
    <w:rsid w:val="00BE24B6"/>
    <w:rsid w:val="00BE27E3"/>
    <w:rsid w:val="00BE6BC7"/>
    <w:rsid w:val="00BF6447"/>
    <w:rsid w:val="00C019BC"/>
    <w:rsid w:val="00C22691"/>
    <w:rsid w:val="00C3111D"/>
    <w:rsid w:val="00C31C61"/>
    <w:rsid w:val="00C66AF4"/>
    <w:rsid w:val="00C725BE"/>
    <w:rsid w:val="00C73497"/>
    <w:rsid w:val="00C804C7"/>
    <w:rsid w:val="00CA400C"/>
    <w:rsid w:val="00CA5DAB"/>
    <w:rsid w:val="00CB5ACD"/>
    <w:rsid w:val="00CC676F"/>
    <w:rsid w:val="00CD3227"/>
    <w:rsid w:val="00CF31E9"/>
    <w:rsid w:val="00D207F0"/>
    <w:rsid w:val="00D33DD1"/>
    <w:rsid w:val="00D63068"/>
    <w:rsid w:val="00D935AC"/>
    <w:rsid w:val="00DA3888"/>
    <w:rsid w:val="00DD051E"/>
    <w:rsid w:val="00DF4581"/>
    <w:rsid w:val="00E01B97"/>
    <w:rsid w:val="00E14B67"/>
    <w:rsid w:val="00E3441F"/>
    <w:rsid w:val="00E441F3"/>
    <w:rsid w:val="00E517A9"/>
    <w:rsid w:val="00E53C61"/>
    <w:rsid w:val="00E55589"/>
    <w:rsid w:val="00E6538D"/>
    <w:rsid w:val="00E6794F"/>
    <w:rsid w:val="00E7357A"/>
    <w:rsid w:val="00E8249B"/>
    <w:rsid w:val="00E90D5E"/>
    <w:rsid w:val="00ED3A7C"/>
    <w:rsid w:val="00EF02BB"/>
    <w:rsid w:val="00F32927"/>
    <w:rsid w:val="00F5237D"/>
    <w:rsid w:val="00F53D0C"/>
    <w:rsid w:val="00F543D3"/>
    <w:rsid w:val="00F84615"/>
    <w:rsid w:val="00F90269"/>
    <w:rsid w:val="00F928E7"/>
    <w:rsid w:val="00FA592D"/>
    <w:rsid w:val="00FA7E44"/>
    <w:rsid w:val="00FC1BC9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E978B"/>
  <w15:docId w15:val="{901C2B95-298D-45FB-9200-2BC1AFE7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5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53D1"/>
    <w:rPr>
      <w:rFonts w:ascii="Courier New" w:eastAsia="Times New Roman" w:hAnsi="Courier New" w:cs="Courier New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F31F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F31F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8F31F5"/>
    <w:rPr>
      <w:vertAlign w:val="superscript"/>
    </w:rPr>
  </w:style>
  <w:style w:type="character" w:styleId="Hipercze">
    <w:name w:val="Hyperlink"/>
    <w:rsid w:val="008F31F5"/>
    <w:rPr>
      <w:color w:val="0000FF"/>
      <w:u w:val="single"/>
    </w:rPr>
  </w:style>
  <w:style w:type="character" w:customStyle="1" w:styleId="Znakiprzypiswdolnych">
    <w:name w:val="Znaki przypisów dolnych"/>
    <w:rsid w:val="008F31F5"/>
    <w:rPr>
      <w:vertAlign w:val="superscript"/>
    </w:rPr>
  </w:style>
  <w:style w:type="paragraph" w:customStyle="1" w:styleId="Default">
    <w:name w:val="Default"/>
    <w:rsid w:val="008F31F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8F31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6190-D4FD-480F-AE81-FCB0A19A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15T08:29:00Z</cp:lastPrinted>
  <dcterms:created xsi:type="dcterms:W3CDTF">2018-10-15T08:35:00Z</dcterms:created>
  <dcterms:modified xsi:type="dcterms:W3CDTF">2019-11-05T13:41:00Z</dcterms:modified>
</cp:coreProperties>
</file>